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E919" w14:textId="77777777" w:rsidR="00F8716C" w:rsidRPr="00AC3905" w:rsidRDefault="00082661" w:rsidP="000826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277696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34D96" wp14:editId="38D41E0D">
                <wp:simplePos x="0" y="0"/>
                <wp:positionH relativeFrom="column">
                  <wp:posOffset>1800225</wp:posOffset>
                </wp:positionH>
                <wp:positionV relativeFrom="paragraph">
                  <wp:posOffset>495300</wp:posOffset>
                </wp:positionV>
                <wp:extent cx="3381375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7DD6" w14:textId="77777777" w:rsidR="00277696" w:rsidRPr="00277696" w:rsidRDefault="00277696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277696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ARTICIPANT APPLICATION</w:t>
                            </w:r>
                            <w:r w:rsidR="00082661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78C643" wp14:editId="795AB747">
                                  <wp:extent cx="666750" cy="666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NRNW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4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75pt;margin-top:39pt;width:266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" stroked="f">
                <v:textbox>
                  <w:txbxContent>
                    <w:p w14:paraId="439F7DD6" w14:textId="77777777" w:rsidR="00277696" w:rsidRPr="00277696" w:rsidRDefault="00277696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277696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PARTICIPANT APPLICATION</w:t>
                      </w:r>
                      <w:r w:rsidR="00082661">
                        <w:rPr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0978C643" wp14:editId="795AB747">
                            <wp:extent cx="666750" cy="6667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NRNW-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2661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1B928" wp14:editId="3D79049B">
                <wp:simplePos x="0" y="0"/>
                <wp:positionH relativeFrom="column">
                  <wp:posOffset>5086350</wp:posOffset>
                </wp:positionH>
                <wp:positionV relativeFrom="paragraph">
                  <wp:posOffset>76200</wp:posOffset>
                </wp:positionV>
                <wp:extent cx="1192530" cy="10287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4279" w14:textId="77777777" w:rsidR="00082661" w:rsidRDefault="000826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90EBC" wp14:editId="40670416">
                                  <wp:extent cx="895350" cy="895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NRNW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B928" id="_x0000_s1027" type="#_x0000_t202" style="position:absolute;margin-left:400.5pt;margin-top:6pt;width:93.9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" stroked="f">
                <v:textbox>
                  <w:txbxContent>
                    <w:p w14:paraId="62184279" w14:textId="77777777" w:rsidR="00082661" w:rsidRDefault="00082661">
                      <w:r>
                        <w:rPr>
                          <w:noProof/>
                        </w:rPr>
                        <w:drawing>
                          <wp:inline distT="0" distB="0" distL="0" distR="0" wp14:anchorId="13690EBC" wp14:editId="40670416">
                            <wp:extent cx="895350" cy="895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NRNW-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w:t xml:space="preserve">                             </w:t>
      </w:r>
      <w:r w:rsidR="006E3B24">
        <w:rPr>
          <w:b/>
          <w:color w:val="FF0000"/>
          <w:sz w:val="28"/>
          <w:szCs w:val="28"/>
        </w:rPr>
        <w:t xml:space="preserve"> </w:t>
      </w:r>
      <w:r w:rsidR="006E3B24">
        <w:rPr>
          <w:b/>
          <w:noProof/>
          <w:color w:val="FF0000"/>
          <w:sz w:val="28"/>
          <w:szCs w:val="28"/>
        </w:rPr>
        <w:drawing>
          <wp:inline distT="0" distB="0" distL="0" distR="0" wp14:anchorId="66B27650" wp14:editId="6771CA41">
            <wp:extent cx="1638300" cy="8053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bridge_logo_transparent_bg_dark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06" cy="8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96">
        <w:rPr>
          <w:b/>
          <w:color w:val="FF0000"/>
          <w:sz w:val="28"/>
          <w:szCs w:val="28"/>
        </w:rPr>
        <w:t xml:space="preserve"> </w:t>
      </w:r>
    </w:p>
    <w:p w14:paraId="57BB0DC6" w14:textId="77777777" w:rsidR="00F8716C" w:rsidRDefault="00F8716C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E0C3B66" w14:textId="77777777" w:rsidR="005B1E29" w:rsidRDefault="005B1E29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4F830E" w14:textId="77777777" w:rsidR="00373C20" w:rsidRDefault="00373C20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his application serves to validate program compliance, applicant eligibility, and to obtain command approval to participate in </w:t>
      </w:r>
      <w:r w:rsidR="00B4437A">
        <w:rPr>
          <w:rFonts w:cs="Calibri"/>
        </w:rPr>
        <w:t xml:space="preserve">a </w:t>
      </w:r>
      <w:r>
        <w:rPr>
          <w:rFonts w:cs="Calibri"/>
        </w:rPr>
        <w:t>Service branch approved SkillBridge/Career Skills Program (CSP).</w:t>
      </w:r>
      <w:r w:rsidR="00277696">
        <w:rPr>
          <w:rFonts w:cs="Calibri"/>
        </w:rPr>
        <w:t xml:space="preserve">  </w:t>
      </w:r>
    </w:p>
    <w:p w14:paraId="6363A978" w14:textId="77777777" w:rsidR="00373C20" w:rsidRDefault="00373C20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94454" w14:textId="77777777" w:rsidR="00373C20" w:rsidRDefault="0053576F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ligibility</w:t>
      </w:r>
      <w:r w:rsidR="00373C20">
        <w:rPr>
          <w:rFonts w:cs="Calibri"/>
        </w:rPr>
        <w:t xml:space="preserve"> criteria for training program, and active duty applicants, is outlined in the DOD Instruction 1322.29.  Additional criteria set for by the individual services may apply.</w:t>
      </w:r>
    </w:p>
    <w:p w14:paraId="3E6EF4ED" w14:textId="77777777" w:rsidR="00465FA8" w:rsidRDefault="00465FA8" w:rsidP="00465F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B6FA98" w14:textId="77777777" w:rsidR="00D9736D" w:rsidRDefault="00373C20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Appropriate command authorization (i.e., Commanding Officer) </w:t>
      </w:r>
      <w:r w:rsidR="00465FA8" w:rsidRPr="00ED6FA5">
        <w:rPr>
          <w:rFonts w:cs="Calibri"/>
        </w:rPr>
        <w:t>signature is required for program consideration and acceptance.</w:t>
      </w:r>
    </w:p>
    <w:p w14:paraId="23B87E00" w14:textId="77777777" w:rsidR="003B052B" w:rsidRDefault="003B052B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C6853D" w14:textId="77777777" w:rsidR="003B052B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15F25AB1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626E20">
        <w:rPr>
          <w:rFonts w:cs="Calibri"/>
          <w:b/>
        </w:rPr>
        <w:t>ACTIVE DUTY APPLICANT INFORMATION</w:t>
      </w:r>
    </w:p>
    <w:p w14:paraId="0D8DF093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</w:rPr>
      </w:pPr>
    </w:p>
    <w:p w14:paraId="1952FAB1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 xml:space="preserve">_____________________________________________________________________________________Rank                                 Last Name                                     </w:t>
      </w:r>
      <w:r w:rsidRPr="00626E20">
        <w:rPr>
          <w:rFonts w:cs="Calibri"/>
        </w:rPr>
        <w:tab/>
      </w:r>
      <w:r w:rsidRPr="00626E20">
        <w:rPr>
          <w:rFonts w:cs="Calibri"/>
        </w:rPr>
        <w:tab/>
        <w:t xml:space="preserve">First Name                                                        </w:t>
      </w:r>
    </w:p>
    <w:p w14:paraId="1F681020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3F5B76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_____________________________________________________________________________________</w:t>
      </w:r>
    </w:p>
    <w:p w14:paraId="77A4B4C6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Command</w:t>
      </w:r>
      <w:r w:rsidRPr="00626E20">
        <w:rPr>
          <w:rFonts w:cs="Calibri"/>
        </w:rPr>
        <w:tab/>
      </w:r>
      <w:r w:rsidRPr="00626E20">
        <w:rPr>
          <w:rFonts w:cs="Calibri"/>
        </w:rPr>
        <w:tab/>
        <w:t>Rate/MOS</w:t>
      </w:r>
      <w:r w:rsidRPr="00626E20">
        <w:rPr>
          <w:rFonts w:cs="Calibri"/>
        </w:rPr>
        <w:tab/>
        <w:t xml:space="preserve">       </w:t>
      </w:r>
      <w:r w:rsidRPr="00626E20">
        <w:rPr>
          <w:rFonts w:cs="Calibri"/>
        </w:rPr>
        <w:tab/>
      </w:r>
      <w:r w:rsidRPr="00626E20">
        <w:rPr>
          <w:rFonts w:cs="Calibri"/>
        </w:rPr>
        <w:tab/>
      </w:r>
      <w:r w:rsidRPr="00626E20">
        <w:rPr>
          <w:rFonts w:cs="Calibri"/>
        </w:rPr>
        <w:tab/>
        <w:t>Separation Date (EAOS/EAS</w:t>
      </w:r>
      <w:r>
        <w:rPr>
          <w:rFonts w:cs="Calibri"/>
        </w:rPr>
        <w:t>/ETS</w:t>
      </w:r>
      <w:r w:rsidRPr="00626E20">
        <w:rPr>
          <w:rFonts w:cs="Calibri"/>
        </w:rPr>
        <w:t>)</w:t>
      </w:r>
    </w:p>
    <w:p w14:paraId="04B81A54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D6A883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_____________________________________________________________________________________</w:t>
      </w:r>
    </w:p>
    <w:p w14:paraId="370B7292" w14:textId="77777777" w:rsidR="003B052B" w:rsidRPr="00626E20" w:rsidRDefault="003B052B" w:rsidP="003B052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 xml:space="preserve">Home Phone                     Work Phone                         </w:t>
      </w:r>
      <w:r w:rsidRPr="00626E20">
        <w:rPr>
          <w:rFonts w:cs="Calibri"/>
        </w:rPr>
        <w:tab/>
      </w:r>
      <w:r w:rsidRPr="00626E20">
        <w:rPr>
          <w:rFonts w:cs="Calibri"/>
        </w:rPr>
        <w:tab/>
        <w:t>Email</w:t>
      </w:r>
    </w:p>
    <w:p w14:paraId="4D3721BB" w14:textId="77777777" w:rsidR="003B052B" w:rsidRDefault="003B052B" w:rsidP="00ED6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15E2D7" w14:textId="77777777" w:rsidR="003B052B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DAC3F1F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626E20">
        <w:rPr>
          <w:rFonts w:cs="Calibri"/>
          <w:b/>
        </w:rPr>
        <w:t>SKILLBRIDGE/CAREER SKILLS TRAINING INFORMATION</w:t>
      </w:r>
    </w:p>
    <w:p w14:paraId="53FE937A" w14:textId="77777777" w:rsidR="003B052B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6C9C0A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Service Branch Facilitated:  NAVY / ARMY / USMC / USAF</w:t>
      </w:r>
    </w:p>
    <w:p w14:paraId="29AB1AFA" w14:textId="77777777" w:rsidR="003B052B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36BF84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Program </w:t>
      </w:r>
      <w:r w:rsidRPr="00626E20">
        <w:rPr>
          <w:rFonts w:cs="Calibri"/>
        </w:rPr>
        <w:t>Title: ___________________________________________________________</w:t>
      </w:r>
      <w:r>
        <w:rPr>
          <w:rFonts w:cs="Calibri"/>
        </w:rPr>
        <w:t>_______</w:t>
      </w:r>
    </w:p>
    <w:p w14:paraId="635DE47F" w14:textId="77777777" w:rsidR="003B052B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13C929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Program Duration (Start/End Dates):</w:t>
      </w:r>
      <w:r>
        <w:rPr>
          <w:rFonts w:cs="Calibri"/>
        </w:rPr>
        <w:t xml:space="preserve"> </w:t>
      </w:r>
      <w:r w:rsidRPr="00626E20">
        <w:rPr>
          <w:rFonts w:cs="Calibri"/>
        </w:rPr>
        <w:t>________________________________________________</w:t>
      </w:r>
    </w:p>
    <w:p w14:paraId="2618E863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497E42D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Training Location: _______________________________________________________________</w:t>
      </w:r>
    </w:p>
    <w:p w14:paraId="72194D63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BAD443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Type Credential/Certifi</w:t>
      </w:r>
      <w:r>
        <w:rPr>
          <w:rFonts w:cs="Calibri"/>
        </w:rPr>
        <w:t>c</w:t>
      </w:r>
      <w:r w:rsidRPr="00626E20">
        <w:rPr>
          <w:rFonts w:cs="Calibri"/>
        </w:rPr>
        <w:t>ation/Certificate of Completion: _________________________________</w:t>
      </w:r>
    </w:p>
    <w:p w14:paraId="4D6DED93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D3FF513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______________________________________________________________________________</w:t>
      </w:r>
    </w:p>
    <w:p w14:paraId="69A9971E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A174319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Training Program POC (Name/Email/Phone): _________________________________________</w:t>
      </w:r>
    </w:p>
    <w:p w14:paraId="5975F0D2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CA480DB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______________________________________________________________________________</w:t>
      </w:r>
    </w:p>
    <w:p w14:paraId="6DF01FDB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030DA5" w14:textId="77777777" w:rsidR="003B052B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 xml:space="preserve">*Please include any additional program support materials (i.e., promotional flyer, training agenda) with this application for command review and consideration. </w:t>
      </w:r>
    </w:p>
    <w:p w14:paraId="002F3ACD" w14:textId="77777777" w:rsidR="003B052B" w:rsidRPr="00626E20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2EEF855E" w14:textId="77777777" w:rsidR="003B052B" w:rsidRDefault="003B052B" w:rsidP="003B05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C62D93A" w14:textId="77777777" w:rsidR="003B052B" w:rsidRDefault="00ED6FA5" w:rsidP="000F3015">
      <w:pPr>
        <w:pStyle w:val="NoSpacing"/>
        <w:ind w:left="1440" w:hanging="1440"/>
        <w:rPr>
          <w:b/>
        </w:rPr>
      </w:pPr>
      <w:r w:rsidRPr="00437CB8">
        <w:rPr>
          <w:b/>
        </w:rPr>
        <w:t>Check Y/N</w:t>
      </w:r>
      <w:r w:rsidRPr="00437CB8">
        <w:rPr>
          <w:b/>
        </w:rPr>
        <w:tab/>
      </w:r>
      <w:r w:rsidR="00CC60F5" w:rsidRPr="00437CB8">
        <w:rPr>
          <w:b/>
        </w:rPr>
        <w:t>Participation</w:t>
      </w:r>
      <w:r w:rsidRPr="00437CB8">
        <w:rPr>
          <w:b/>
        </w:rPr>
        <w:t xml:space="preserve"> Requirements</w:t>
      </w:r>
      <w:r w:rsidR="00AC3905" w:rsidRPr="00437CB8">
        <w:rPr>
          <w:b/>
        </w:rPr>
        <w:t xml:space="preserve"> (Applicant must provi</w:t>
      </w:r>
      <w:r w:rsidR="003B052B">
        <w:rPr>
          <w:b/>
        </w:rPr>
        <w:t xml:space="preserve">de documentation to collaborate </w:t>
      </w:r>
      <w:r w:rsidR="003B052B" w:rsidRPr="00437CB8">
        <w:rPr>
          <w:b/>
        </w:rPr>
        <w:t>information below)</w:t>
      </w:r>
    </w:p>
    <w:p w14:paraId="57347497" w14:textId="77777777" w:rsidR="003B052B" w:rsidRDefault="003B052B" w:rsidP="003B052B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8455"/>
      </w:tblGrid>
      <w:tr w:rsidR="003B052B" w14:paraId="76E5FDF6" w14:textId="77777777" w:rsidTr="003B052B">
        <w:sdt>
          <w:sdtPr>
            <w:rPr>
              <w:b/>
            </w:rPr>
            <w:id w:val="-10975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2699BA0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906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8409A3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7C729B1C" w14:textId="77777777" w:rsidR="003B052B" w:rsidRDefault="003B052B" w:rsidP="003B052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pplicant</w:t>
            </w:r>
            <w:r w:rsidRPr="00ED6FA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ssesses a c</w:t>
            </w:r>
            <w:r w:rsidRPr="00ED6FA5">
              <w:rPr>
                <w:rFonts w:cs="Calibri"/>
              </w:rPr>
              <w:t>urrent driver’s license and has adequate transportation to ensure attendance as scheduled.</w:t>
            </w:r>
          </w:p>
          <w:p w14:paraId="53B58CC3" w14:textId="77777777" w:rsidR="000F3015" w:rsidRPr="000F3015" w:rsidRDefault="000F3015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5A220F4D" w14:textId="77777777" w:rsidTr="003B052B">
        <w:sdt>
          <w:sdtPr>
            <w:rPr>
              <w:b/>
            </w:rPr>
            <w:id w:val="-207180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04CC07F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840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81CB56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4D627E2E" w14:textId="77777777" w:rsidR="003B052B" w:rsidRDefault="003B052B" w:rsidP="003B052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Applicant has completed, or will complete Transition </w:t>
            </w:r>
            <w:r w:rsidR="00132AA3">
              <w:rPr>
                <w:rFonts w:cs="Calibri"/>
              </w:rPr>
              <w:t xml:space="preserve">Assistance Program (TAP) </w:t>
            </w:r>
            <w:r>
              <w:rPr>
                <w:rFonts w:cs="Calibri"/>
              </w:rPr>
              <w:t>requirements.</w:t>
            </w:r>
          </w:p>
          <w:p w14:paraId="568F7FAE" w14:textId="77777777" w:rsidR="000F3015" w:rsidRPr="000F3015" w:rsidRDefault="000F3015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3485C00D" w14:textId="77777777" w:rsidTr="003B052B">
        <w:sdt>
          <w:sdtPr>
            <w:rPr>
              <w:b/>
            </w:rPr>
            <w:id w:val="203160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7B1D5B0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980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5F9D2D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6B1D91D3" w14:textId="77777777" w:rsidR="003B052B" w:rsidRDefault="003B052B" w:rsidP="003B052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pplicant has successfully passed their most recent physical fitness assessment.</w:t>
            </w:r>
          </w:p>
          <w:p w14:paraId="68703A9E" w14:textId="77777777" w:rsidR="000F3015" w:rsidRPr="000F3015" w:rsidRDefault="000F3015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3CF50004" w14:textId="77777777" w:rsidTr="003B052B">
        <w:sdt>
          <w:sdtPr>
            <w:rPr>
              <w:b/>
            </w:rPr>
            <w:id w:val="-11465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A2587D8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874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D92A21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12322AD4" w14:textId="77777777" w:rsidR="003B052B" w:rsidRDefault="003B052B" w:rsidP="003B052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pplicant has been recommended for advancement or promotion and retention on most recent evaluation.</w:t>
            </w:r>
          </w:p>
          <w:p w14:paraId="29A1BDA4" w14:textId="77777777" w:rsidR="000F3015" w:rsidRPr="000F3015" w:rsidRDefault="000F3015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2102250A" w14:textId="77777777" w:rsidTr="003B052B">
        <w:sdt>
          <w:sdtPr>
            <w:rPr>
              <w:b/>
            </w:rPr>
            <w:id w:val="201826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E0E5F37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934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677894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24899711" w14:textId="77777777" w:rsidR="003B052B" w:rsidRDefault="003B052B" w:rsidP="003B052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pplicant has attended an ethics brief within the last 12 months (from start of the skills training program)</w:t>
            </w:r>
            <w:r w:rsidR="000F3015">
              <w:rPr>
                <w:rFonts w:cs="Calibri"/>
              </w:rPr>
              <w:t>.</w:t>
            </w:r>
          </w:p>
          <w:p w14:paraId="4D751DB9" w14:textId="77777777" w:rsidR="000F3015" w:rsidRPr="000F3015" w:rsidRDefault="000F3015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050018E4" w14:textId="77777777" w:rsidTr="003B052B">
        <w:sdt>
          <w:sdtPr>
            <w:rPr>
              <w:b/>
            </w:rPr>
            <w:id w:val="7123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A53BA83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953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27112D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5ACAC02A" w14:textId="77777777" w:rsidR="003B052B" w:rsidRDefault="003B052B" w:rsidP="003B052B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plicant will</w:t>
            </w:r>
            <w:r w:rsidRPr="001E7C96">
              <w:rPr>
                <w:rFonts w:cs="Calibri"/>
                <w:color w:val="000000"/>
              </w:rPr>
              <w:t xml:space="preserve"> not be excused for personal business during normal training hours.  All personal business must be completed before or after class.  Command will be notified of any unexcused absences.</w:t>
            </w:r>
          </w:p>
          <w:p w14:paraId="2F3AFCC7" w14:textId="77777777" w:rsidR="000F3015" w:rsidRPr="000F3015" w:rsidRDefault="000F3015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0251E880" w14:textId="77777777" w:rsidTr="00044630">
        <w:sdt>
          <w:sdtPr>
            <w:rPr>
              <w:b/>
            </w:rPr>
            <w:id w:val="-146233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FC797F3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702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1D3D29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  <w:vAlign w:val="center"/>
          </w:tcPr>
          <w:p w14:paraId="17C03FB7" w14:textId="77777777" w:rsidR="003B052B" w:rsidRDefault="003B052B" w:rsidP="003B05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pplicant w</w:t>
            </w:r>
            <w:r w:rsidRPr="00A643A2">
              <w:rPr>
                <w:rFonts w:cs="Calibri"/>
              </w:rPr>
              <w:t>ill be within 180 days from separation (EAOS/EAS</w:t>
            </w:r>
            <w:r>
              <w:rPr>
                <w:rFonts w:cs="Calibri"/>
              </w:rPr>
              <w:t>/ETS</w:t>
            </w:r>
            <w:r w:rsidRPr="00A643A2">
              <w:rPr>
                <w:rFonts w:cs="Calibri"/>
              </w:rPr>
              <w:t>) when in-class training commences, and have sufficient time left in service to complete program prior to separation</w:t>
            </w:r>
            <w:r>
              <w:rPr>
                <w:rFonts w:cs="Calibri"/>
              </w:rPr>
              <w:t>.  Approval to participate past enlistment may be authorized by training provider.</w:t>
            </w:r>
          </w:p>
          <w:p w14:paraId="4558FF96" w14:textId="77777777" w:rsidR="000F3015" w:rsidRPr="000F3015" w:rsidRDefault="000F3015" w:rsidP="003B052B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3B052B" w14:paraId="24FF97A8" w14:textId="77777777" w:rsidTr="003B052B">
        <w:sdt>
          <w:sdtPr>
            <w:rPr>
              <w:b/>
            </w:rPr>
            <w:id w:val="-26677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B512329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531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BE9944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350A871E" w14:textId="77777777" w:rsidR="003B052B" w:rsidRDefault="003B052B" w:rsidP="003B052B">
            <w:pPr>
              <w:spacing w:after="0" w:line="240" w:lineRule="auto"/>
              <w:rPr>
                <w:rFonts w:cs="Calibri"/>
              </w:rPr>
            </w:pPr>
            <w:r w:rsidRPr="00373C20">
              <w:rPr>
                <w:rFonts w:cs="Calibri"/>
              </w:rPr>
              <w:t xml:space="preserve">Applicant’s </w:t>
            </w:r>
            <w:r>
              <w:rPr>
                <w:rFonts w:cs="Calibri"/>
              </w:rPr>
              <w:t>command MUST provide formal</w:t>
            </w:r>
            <w:r w:rsidRPr="00373C20">
              <w:rPr>
                <w:rFonts w:cs="Calibri"/>
              </w:rPr>
              <w:t xml:space="preserve"> documentation (i.e., No-Cost TAD Orders, No-Cost TDY Orders, Memorandum of Participation) upon commencement of in-class training directing Service member to report to the designated site for duration of training.</w:t>
            </w:r>
          </w:p>
          <w:p w14:paraId="6FEE5353" w14:textId="77777777" w:rsidR="000F3015" w:rsidRPr="000F3015" w:rsidRDefault="000F3015" w:rsidP="003B052B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3B052B" w14:paraId="50C2B607" w14:textId="77777777" w:rsidTr="00B41C44">
        <w:sdt>
          <w:sdtPr>
            <w:rPr>
              <w:b/>
            </w:rPr>
            <w:id w:val="74445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C69CF49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5747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4219C3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3CE2F33B" w14:textId="77777777" w:rsidR="003B052B" w:rsidRDefault="003B052B" w:rsidP="003B052B">
            <w:pPr>
              <w:spacing w:after="0" w:line="240" w:lineRule="auto"/>
              <w:rPr>
                <w:rFonts w:cs="Calibri"/>
              </w:rPr>
            </w:pPr>
            <w:r w:rsidRPr="00A643A2">
              <w:rPr>
                <w:rFonts w:cs="Calibri"/>
              </w:rPr>
              <w:t xml:space="preserve">Applicant </w:t>
            </w:r>
            <w:r>
              <w:rPr>
                <w:rFonts w:cs="Calibri"/>
              </w:rPr>
              <w:t>is aware of any associated enrollment fees, and has the means to covers those costs if accepted into this training program.</w:t>
            </w:r>
          </w:p>
          <w:p w14:paraId="6999EA69" w14:textId="77777777" w:rsidR="003B052B" w:rsidRPr="000F3015" w:rsidRDefault="003B052B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3A9966A8" w14:textId="77777777" w:rsidTr="00B41C44">
        <w:sdt>
          <w:sdtPr>
            <w:rPr>
              <w:b/>
            </w:rPr>
            <w:id w:val="142168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8CE1C5C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648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22CBE3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2FF4B4D5" w14:textId="77777777" w:rsidR="003B052B" w:rsidRDefault="003B052B" w:rsidP="003B052B">
            <w:pPr>
              <w:spacing w:after="0" w:line="240" w:lineRule="auto"/>
              <w:rPr>
                <w:rFonts w:cs="Calibri"/>
              </w:rPr>
            </w:pPr>
            <w:r w:rsidRPr="00ED6FA5">
              <w:rPr>
                <w:rFonts w:cs="Calibri"/>
              </w:rPr>
              <w:t>Upon suc</w:t>
            </w:r>
            <w:r>
              <w:rPr>
                <w:rFonts w:cs="Calibri"/>
              </w:rPr>
              <w:t>cessful completion of program, S</w:t>
            </w:r>
            <w:r w:rsidRPr="00ED6FA5">
              <w:rPr>
                <w:rFonts w:cs="Calibri"/>
              </w:rPr>
              <w:t xml:space="preserve">ervice member will </w:t>
            </w:r>
            <w:r>
              <w:rPr>
                <w:rFonts w:cs="Calibri"/>
              </w:rPr>
              <w:t>coordinate with</w:t>
            </w:r>
            <w:r w:rsidRPr="00ED6FA5">
              <w:rPr>
                <w:rFonts w:cs="Calibri"/>
              </w:rPr>
              <w:t xml:space="preserve"> parent command to receive appropriate Service Record entry to document succes</w:t>
            </w:r>
            <w:r>
              <w:rPr>
                <w:rFonts w:cs="Calibri"/>
              </w:rPr>
              <w:t>sful course completion, and to complete</w:t>
            </w:r>
            <w:r w:rsidRPr="00ED6FA5">
              <w:rPr>
                <w:rFonts w:cs="Calibri"/>
              </w:rPr>
              <w:t xml:space="preserve"> the checkout process.</w:t>
            </w:r>
          </w:p>
          <w:p w14:paraId="59CA2279" w14:textId="77777777" w:rsidR="003B052B" w:rsidRPr="000F3015" w:rsidRDefault="003B052B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3B052B" w14:paraId="76DDE0C1" w14:textId="77777777" w:rsidTr="00B41C44">
        <w:sdt>
          <w:sdtPr>
            <w:rPr>
              <w:b/>
            </w:rPr>
            <w:id w:val="87782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A0407AF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6705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A79771" w14:textId="77777777" w:rsidR="003B052B" w:rsidRDefault="000F3015" w:rsidP="003B052B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7369C634" w14:textId="77777777" w:rsidR="003B052B" w:rsidRDefault="003B052B" w:rsidP="003B052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pplicant has not previously completed, currently participating in, or had been terminated from an employment skills training program.</w:t>
            </w:r>
          </w:p>
          <w:p w14:paraId="3BE5B858" w14:textId="77777777" w:rsidR="000F3015" w:rsidRPr="000F3015" w:rsidRDefault="000F3015" w:rsidP="003B052B">
            <w:pPr>
              <w:pStyle w:val="NoSpacing"/>
              <w:rPr>
                <w:b/>
                <w:sz w:val="12"/>
                <w:szCs w:val="12"/>
              </w:rPr>
            </w:pPr>
          </w:p>
        </w:tc>
      </w:tr>
    </w:tbl>
    <w:p w14:paraId="390455AF" w14:textId="77777777" w:rsidR="000F3015" w:rsidRDefault="000F3015" w:rsidP="00626E20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657E0EE" w14:textId="77777777" w:rsidR="00A273CD" w:rsidRPr="00626E20" w:rsidRDefault="00AA30D8" w:rsidP="00626E2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</w:rPr>
      </w:pPr>
      <w:r w:rsidRPr="00626E20">
        <w:rPr>
          <w:rFonts w:cs="Calibri"/>
          <w:b/>
        </w:rPr>
        <w:t xml:space="preserve">MANDATORY </w:t>
      </w:r>
      <w:r w:rsidR="00A273CD" w:rsidRPr="00626E20">
        <w:rPr>
          <w:rFonts w:cs="Calibri"/>
          <w:b/>
        </w:rPr>
        <w:t>COMMAND AUTHORIZATION</w:t>
      </w:r>
      <w:r w:rsidR="00A273CD" w:rsidRPr="00626E20">
        <w:rPr>
          <w:rFonts w:cs="Calibri"/>
          <w:b/>
          <w:color w:val="FF0000"/>
        </w:rPr>
        <w:t xml:space="preserve"> </w:t>
      </w:r>
    </w:p>
    <w:p w14:paraId="245CF9CE" w14:textId="77777777" w:rsidR="00626E20" w:rsidRPr="00626E20" w:rsidRDefault="00626E20" w:rsidP="00626E2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</w:rPr>
      </w:pPr>
    </w:p>
    <w:p w14:paraId="1DE82AAE" w14:textId="77777777" w:rsidR="00A273CD" w:rsidRPr="00626E20" w:rsidRDefault="00A273CD" w:rsidP="00B03B6D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626E20">
        <w:rPr>
          <w:rFonts w:cs="Calibri"/>
        </w:rPr>
        <w:t>The First Field Grade Commander/Commanding Officer’s signature below acknowledges the applicant has met the instructional requirements</w:t>
      </w:r>
      <w:r w:rsidR="00F212F6">
        <w:rPr>
          <w:rFonts w:cs="Calibri"/>
        </w:rPr>
        <w:t>,</w:t>
      </w:r>
      <w:r w:rsidRPr="00626E20">
        <w:rPr>
          <w:rFonts w:cs="Calibri"/>
        </w:rPr>
        <w:t xml:space="preserve"> and</w:t>
      </w:r>
      <w:r w:rsidR="00F212F6">
        <w:rPr>
          <w:rFonts w:cs="Calibri"/>
        </w:rPr>
        <w:t xml:space="preserve"> IF selected</w:t>
      </w:r>
      <w:r w:rsidRPr="00626E20">
        <w:rPr>
          <w:rFonts w:cs="Calibri"/>
        </w:rPr>
        <w:t xml:space="preserve"> is authorized to participate in the </w:t>
      </w:r>
      <w:r w:rsidR="00805850" w:rsidRPr="00626E20">
        <w:rPr>
          <w:rFonts w:cs="Calibri"/>
        </w:rPr>
        <w:t>SkillBridge</w:t>
      </w:r>
      <w:r w:rsidR="006E3B24" w:rsidRPr="00626E20">
        <w:rPr>
          <w:rFonts w:cs="Calibri"/>
        </w:rPr>
        <w:t xml:space="preserve">/CSP </w:t>
      </w:r>
      <w:r w:rsidRPr="00626E20">
        <w:rPr>
          <w:rFonts w:cs="Calibri"/>
        </w:rPr>
        <w:t>opportuni</w:t>
      </w:r>
      <w:r w:rsidR="00F212F6">
        <w:rPr>
          <w:rFonts w:cs="Calibri"/>
        </w:rPr>
        <w:t>ty outlined on this application.  NOTE:  Command authorization does not guarantee program acceptance.  Select programs require additional screening (i.e., interview, background check, etc..) prior to selection.</w:t>
      </w:r>
    </w:p>
    <w:p w14:paraId="6EBA1CB1" w14:textId="77777777" w:rsidR="00A273CD" w:rsidRPr="00626E20" w:rsidRDefault="00A273CD" w:rsidP="00A273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_____________________________________________________________________________________</w:t>
      </w:r>
    </w:p>
    <w:p w14:paraId="74EB9714" w14:textId="77777777" w:rsidR="00A273CD" w:rsidRPr="00626E20" w:rsidRDefault="00A273CD" w:rsidP="00A273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 xml:space="preserve">Rank                            </w:t>
      </w:r>
      <w:r w:rsidR="0053576F">
        <w:rPr>
          <w:rFonts w:cs="Calibri"/>
        </w:rPr>
        <w:tab/>
      </w:r>
      <w:r w:rsidRPr="00626E20">
        <w:rPr>
          <w:rFonts w:cs="Calibri"/>
        </w:rPr>
        <w:t xml:space="preserve">Name                                                      </w:t>
      </w:r>
      <w:r w:rsidR="0053576F">
        <w:rPr>
          <w:rFonts w:cs="Calibri"/>
        </w:rPr>
        <w:tab/>
      </w:r>
      <w:r w:rsidRPr="00626E20">
        <w:rPr>
          <w:rFonts w:cs="Calibri"/>
        </w:rPr>
        <w:t>Telephone</w:t>
      </w:r>
    </w:p>
    <w:p w14:paraId="0D0FBFF2" w14:textId="77777777" w:rsidR="00A273CD" w:rsidRPr="00626E20" w:rsidRDefault="00A273CD" w:rsidP="00A273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436D20" w14:textId="77777777" w:rsidR="00A273CD" w:rsidRPr="00626E20" w:rsidRDefault="00A273CD" w:rsidP="00A273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>_____________________________________________________________________________________</w:t>
      </w:r>
    </w:p>
    <w:p w14:paraId="25BE1FAC" w14:textId="77777777" w:rsidR="00024D87" w:rsidRPr="000F3015" w:rsidRDefault="00A273CD" w:rsidP="000F3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26E20">
        <w:rPr>
          <w:rFonts w:cs="Calibri"/>
        </w:rPr>
        <w:t xml:space="preserve">Date                                   Signature                                                   </w:t>
      </w:r>
      <w:r w:rsidR="0053576F">
        <w:rPr>
          <w:rFonts w:cs="Calibri"/>
        </w:rPr>
        <w:tab/>
      </w:r>
      <w:r w:rsidRPr="00626E20">
        <w:rPr>
          <w:rFonts w:cs="Calibri"/>
        </w:rPr>
        <w:t>Email</w:t>
      </w:r>
    </w:p>
    <w:sectPr w:rsidR="00024D87" w:rsidRPr="000F3015" w:rsidSect="00F8716C">
      <w:footerReference w:type="default" r:id="rId11"/>
      <w:pgSz w:w="12240" w:h="15840"/>
      <w:pgMar w:top="720" w:right="1440" w:bottom="1440" w:left="1440" w:header="720" w:footer="720" w:gutter="0"/>
      <w:pgBorders w:offsetFrom="page">
        <w:top w:val="twistedLines2" w:sz="18" w:space="24" w:color="0F243E" w:themeColor="text2" w:themeShade="80"/>
        <w:left w:val="twistedLines2" w:sz="18" w:space="24" w:color="0F243E" w:themeColor="text2" w:themeShade="80"/>
        <w:bottom w:val="twistedLines2" w:sz="18" w:space="24" w:color="0F243E" w:themeColor="text2" w:themeShade="80"/>
        <w:right w:val="twistedLines2" w:sz="18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66EB" w14:textId="77777777" w:rsidR="00BF6160" w:rsidRDefault="00BF6160" w:rsidP="00024D87">
      <w:pPr>
        <w:spacing w:after="0" w:line="240" w:lineRule="auto"/>
      </w:pPr>
      <w:r>
        <w:separator/>
      </w:r>
    </w:p>
  </w:endnote>
  <w:endnote w:type="continuationSeparator" w:id="0">
    <w:p w14:paraId="32A44619" w14:textId="77777777" w:rsidR="00BF6160" w:rsidRDefault="00BF6160" w:rsidP="0002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E723F" w14:textId="77777777" w:rsidR="00EC5672" w:rsidRPr="006E3B24" w:rsidRDefault="00EC5672" w:rsidP="00EC5672">
    <w:pPr>
      <w:shd w:val="clear" w:color="auto" w:fill="FFFFFF"/>
      <w:autoSpaceDE w:val="0"/>
      <w:autoSpaceDN w:val="0"/>
      <w:adjustRightInd w:val="0"/>
      <w:spacing w:after="0" w:line="240" w:lineRule="auto"/>
      <w:rPr>
        <w:rFonts w:cs="Calibri"/>
        <w:i/>
        <w:sz w:val="18"/>
        <w:szCs w:val="18"/>
      </w:rPr>
    </w:pPr>
    <w:r w:rsidRPr="006E3B24">
      <w:rPr>
        <w:rFonts w:cs="Calibri"/>
        <w:i/>
        <w:sz w:val="18"/>
        <w:szCs w:val="18"/>
      </w:rPr>
      <w:t>* The Department of Defense and service branches do not endorse any company, sponsor or their products or services.</w:t>
    </w:r>
  </w:p>
  <w:p w14:paraId="7841A896" w14:textId="77777777" w:rsidR="00024D87" w:rsidRDefault="00212BCC">
    <w:pPr>
      <w:pStyle w:val="Footer"/>
      <w:jc w:val="center"/>
    </w:pPr>
    <w:sdt>
      <w:sdtPr>
        <w:id w:val="729046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4D87">
          <w:fldChar w:fldCharType="begin"/>
        </w:r>
        <w:r w:rsidR="00024D87">
          <w:instrText xml:space="preserve"> PAGE   \* MERGEFORMAT </w:instrText>
        </w:r>
        <w:r w:rsidR="00024D87">
          <w:fldChar w:fldCharType="separate"/>
        </w:r>
        <w:r w:rsidR="00132AA3">
          <w:rPr>
            <w:noProof/>
          </w:rPr>
          <w:t>3</w:t>
        </w:r>
        <w:r w:rsidR="00024D87">
          <w:rPr>
            <w:noProof/>
          </w:rPr>
          <w:fldChar w:fldCharType="end"/>
        </w:r>
      </w:sdtContent>
    </w:sdt>
  </w:p>
  <w:p w14:paraId="09ED6A32" w14:textId="77777777" w:rsidR="00024D87" w:rsidRDefault="00024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C29F" w14:textId="77777777" w:rsidR="00BF6160" w:rsidRDefault="00BF6160" w:rsidP="00024D87">
      <w:pPr>
        <w:spacing w:after="0" w:line="240" w:lineRule="auto"/>
      </w:pPr>
      <w:r>
        <w:separator/>
      </w:r>
    </w:p>
  </w:footnote>
  <w:footnote w:type="continuationSeparator" w:id="0">
    <w:p w14:paraId="1BAA5263" w14:textId="77777777" w:rsidR="00BF6160" w:rsidRDefault="00BF6160" w:rsidP="0002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55E3F"/>
    <w:multiLevelType w:val="hybridMultilevel"/>
    <w:tmpl w:val="B4B032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CD"/>
    <w:rsid w:val="00005FAD"/>
    <w:rsid w:val="00017674"/>
    <w:rsid w:val="00024D87"/>
    <w:rsid w:val="00082661"/>
    <w:rsid w:val="000D4330"/>
    <w:rsid w:val="000F3015"/>
    <w:rsid w:val="00132AA3"/>
    <w:rsid w:val="00141A89"/>
    <w:rsid w:val="00176780"/>
    <w:rsid w:val="001B045B"/>
    <w:rsid w:val="00212BCC"/>
    <w:rsid w:val="00213AFE"/>
    <w:rsid w:val="00277696"/>
    <w:rsid w:val="002C103C"/>
    <w:rsid w:val="00373C20"/>
    <w:rsid w:val="003B052B"/>
    <w:rsid w:val="00437CB8"/>
    <w:rsid w:val="00465FA8"/>
    <w:rsid w:val="0053576F"/>
    <w:rsid w:val="005B1E29"/>
    <w:rsid w:val="00600E4B"/>
    <w:rsid w:val="00626E20"/>
    <w:rsid w:val="00635F67"/>
    <w:rsid w:val="00671E22"/>
    <w:rsid w:val="00673FF7"/>
    <w:rsid w:val="006B2CF7"/>
    <w:rsid w:val="006E3B24"/>
    <w:rsid w:val="0070222B"/>
    <w:rsid w:val="0071441C"/>
    <w:rsid w:val="00746FFA"/>
    <w:rsid w:val="00805850"/>
    <w:rsid w:val="008D0D58"/>
    <w:rsid w:val="00957342"/>
    <w:rsid w:val="009E7777"/>
    <w:rsid w:val="00A15CBB"/>
    <w:rsid w:val="00A273CD"/>
    <w:rsid w:val="00A643A2"/>
    <w:rsid w:val="00A8357E"/>
    <w:rsid w:val="00AA30D8"/>
    <w:rsid w:val="00AC3905"/>
    <w:rsid w:val="00B03B6D"/>
    <w:rsid w:val="00B435FB"/>
    <w:rsid w:val="00B4437A"/>
    <w:rsid w:val="00BC718E"/>
    <w:rsid w:val="00BF6160"/>
    <w:rsid w:val="00C004E0"/>
    <w:rsid w:val="00CC60F5"/>
    <w:rsid w:val="00D3378B"/>
    <w:rsid w:val="00D42AB0"/>
    <w:rsid w:val="00D453B3"/>
    <w:rsid w:val="00D85FB9"/>
    <w:rsid w:val="00D90A43"/>
    <w:rsid w:val="00D9736D"/>
    <w:rsid w:val="00DC2542"/>
    <w:rsid w:val="00E877C6"/>
    <w:rsid w:val="00EC5672"/>
    <w:rsid w:val="00ED6FA5"/>
    <w:rsid w:val="00EE6C80"/>
    <w:rsid w:val="00F212F6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31710D"/>
  <w15:docId w15:val="{14143F02-F190-490F-BD46-55CD71BD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C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C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73CD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A2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CD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4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87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ED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5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5B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37C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9C5F-3C53-4DB9-A882-5EC6B8C3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son, Amanda L CIV CNRMA, N91</dc:creator>
  <cp:lastModifiedBy>Joe Mack</cp:lastModifiedBy>
  <cp:revision>3</cp:revision>
  <cp:lastPrinted>2019-05-15T22:52:00Z</cp:lastPrinted>
  <dcterms:created xsi:type="dcterms:W3CDTF">2020-09-16T19:54:00Z</dcterms:created>
  <dcterms:modified xsi:type="dcterms:W3CDTF">2021-03-18T23:02:00Z</dcterms:modified>
</cp:coreProperties>
</file>